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566D7" w14:textId="205C1B1A" w:rsidR="00D55CDB" w:rsidRDefault="003E6BBE" w:rsidP="007C2AF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  </w:t>
      </w:r>
    </w:p>
    <w:p w14:paraId="67BDA34F" w14:textId="0E0394CD" w:rsidR="00D55CDB" w:rsidRPr="007670EB" w:rsidRDefault="00D55CDB" w:rsidP="007670E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IJAVA ZA </w:t>
      </w:r>
      <w:proofErr w:type="spellStart"/>
      <w:r w:rsidR="007670EB" w:rsidRPr="007670EB">
        <w:rPr>
          <w:rFonts w:ascii="Calibri" w:eastAsia="Times New Roman" w:hAnsi="Calibri" w:cs="Calibri"/>
          <w:b/>
          <w:sz w:val="40"/>
          <w:szCs w:val="40"/>
        </w:rPr>
        <w:t>MASTER</w:t>
      </w:r>
      <w:proofErr w:type="spellEnd"/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 </w:t>
      </w: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OJEKT </w:t>
      </w:r>
      <w:proofErr w:type="spellStart"/>
      <w:r w:rsidR="002E1611" w:rsidRPr="007670EB">
        <w:rPr>
          <w:rFonts w:ascii="Calibri" w:eastAsia="Times New Roman" w:hAnsi="Calibri" w:cs="Calibri"/>
          <w:b/>
          <w:sz w:val="40"/>
          <w:szCs w:val="40"/>
        </w:rPr>
        <w:t>EHF</w:t>
      </w:r>
      <w:proofErr w:type="spellEnd"/>
      <w:r w:rsidR="007670EB" w:rsidRPr="007670EB">
        <w:rPr>
          <w:rFonts w:ascii="Calibri" w:eastAsia="Times New Roman" w:hAnsi="Calibri" w:cs="Calibri"/>
          <w:b/>
          <w:sz w:val="40"/>
          <w:szCs w:val="40"/>
        </w:rPr>
        <w:t>-</w:t>
      </w:r>
      <w:proofErr w:type="spellStart"/>
      <w:r w:rsidR="007670EB" w:rsidRPr="007670EB">
        <w:rPr>
          <w:rFonts w:ascii="Calibri" w:eastAsia="Times New Roman" w:hAnsi="Calibri" w:cs="Calibri"/>
          <w:b/>
          <w:sz w:val="40"/>
          <w:szCs w:val="40"/>
        </w:rPr>
        <w:t>HRS</w:t>
      </w:r>
      <w:proofErr w:type="spellEnd"/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 </w:t>
      </w:r>
      <w:r w:rsidR="007670EB">
        <w:rPr>
          <w:rFonts w:ascii="Calibri" w:eastAsia="Times New Roman" w:hAnsi="Calibri" w:cs="Calibri"/>
          <w:b/>
          <w:sz w:val="40"/>
          <w:szCs w:val="40"/>
        </w:rPr>
        <w:t xml:space="preserve">                    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„RUKOMET U VRTIĆIMA-</w:t>
      </w:r>
      <w:proofErr w:type="spellStart"/>
      <w:r w:rsidR="007670EB" w:rsidRPr="007670EB">
        <w:rPr>
          <w:rFonts w:ascii="Calibri" w:eastAsia="Times New Roman" w:hAnsi="Calibri" w:cs="Calibri"/>
          <w:b/>
          <w:sz w:val="40"/>
          <w:szCs w:val="40"/>
        </w:rPr>
        <w:t>VRTKO</w:t>
      </w:r>
      <w:proofErr w:type="spellEnd"/>
      <w:r w:rsidR="007670EB">
        <w:rPr>
          <w:rFonts w:ascii="Calibri" w:eastAsia="Times New Roman" w:hAnsi="Calibri" w:cs="Calibri"/>
          <w:b/>
          <w:sz w:val="40"/>
          <w:szCs w:val="40"/>
        </w:rPr>
        <w:t xml:space="preserve"> </w:t>
      </w:r>
      <w:r w:rsidR="007C2AFE">
        <w:rPr>
          <w:rFonts w:ascii="Calibri" w:eastAsia="Times New Roman" w:hAnsi="Calibri" w:cs="Calibri"/>
          <w:b/>
          <w:sz w:val="40"/>
          <w:szCs w:val="40"/>
        </w:rPr>
        <w:t xml:space="preserve">za </w:t>
      </w:r>
      <w:proofErr w:type="spellStart"/>
      <w:r w:rsidR="007670EB">
        <w:rPr>
          <w:rFonts w:ascii="Calibri" w:eastAsia="Times New Roman" w:hAnsi="Calibri" w:cs="Calibri"/>
          <w:b/>
          <w:sz w:val="40"/>
          <w:szCs w:val="40"/>
        </w:rPr>
        <w:t>2024</w:t>
      </w:r>
      <w:proofErr w:type="spellEnd"/>
      <w:r w:rsidR="007670EB">
        <w:rPr>
          <w:rFonts w:ascii="Calibri" w:eastAsia="Times New Roman" w:hAnsi="Calibri" w:cs="Calibri"/>
          <w:b/>
          <w:sz w:val="40"/>
          <w:szCs w:val="40"/>
        </w:rPr>
        <w:t>.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“</w:t>
      </w:r>
    </w:p>
    <w:p w14:paraId="353DC834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0D652D" w14:paraId="2D372965" w14:textId="77777777" w:rsidTr="007C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5F48" w14:textId="77777777" w:rsidR="000D652D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33CE" w14:textId="77777777" w:rsidR="000D652D" w:rsidRDefault="000D652D" w:rsidP="000D65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6031" w14:textId="4E18633A" w:rsidR="000D652D" w:rsidRPr="007670EB" w:rsidRDefault="007670EB" w:rsidP="007670EB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670EB">
              <w:rPr>
                <w:b/>
                <w:sz w:val="36"/>
                <w:szCs w:val="36"/>
              </w:rPr>
              <w:t>PRIJAVNICA</w:t>
            </w:r>
            <w:r w:rsidR="007C2AFE">
              <w:rPr>
                <w:b/>
                <w:sz w:val="36"/>
                <w:szCs w:val="36"/>
              </w:rPr>
              <w:t xml:space="preserve"> </w:t>
            </w:r>
            <w:r w:rsidR="007C2AFE" w:rsidRPr="007C2AFE">
              <w:rPr>
                <w:b/>
                <w:sz w:val="20"/>
                <w:szCs w:val="20"/>
              </w:rPr>
              <w:t>(ispunjava voditelj projekta)</w:t>
            </w:r>
          </w:p>
        </w:tc>
      </w:tr>
      <w:tr w:rsidR="00D55CDB" w14:paraId="72D9C66D" w14:textId="77777777" w:rsidTr="007C2AFE">
        <w:trPr>
          <w:trHeight w:val="889"/>
        </w:trPr>
        <w:tc>
          <w:tcPr>
            <w:tcW w:w="675" w:type="dxa"/>
            <w:tcBorders>
              <w:top w:val="single" w:sz="4" w:space="0" w:color="auto"/>
            </w:tcBorders>
          </w:tcPr>
          <w:p w14:paraId="7FAD297D" w14:textId="739FF062" w:rsidR="00D55CDB" w:rsidRPr="007C2AFE" w:rsidRDefault="00D55CDB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11D9B72" w14:textId="5FC8BB4B" w:rsidR="00D55CDB" w:rsidRPr="007C2AFE" w:rsidRDefault="00D55CDB" w:rsidP="000D65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KLUBA/AKADEMIJ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7E121C7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436C9F" w14:textId="77777777" w:rsidTr="007C2AFE">
        <w:tc>
          <w:tcPr>
            <w:tcW w:w="675" w:type="dxa"/>
          </w:tcPr>
          <w:p w14:paraId="279E3C75" w14:textId="4233063F" w:rsidR="00D55CDB" w:rsidRPr="007C2AFE" w:rsidRDefault="00D55CDB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7C822DE4" w14:textId="5F8EDDC6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KONTAKT OSOBA/VODITELJ PROGRAMA   </w:t>
            </w:r>
            <w:r w:rsidR="007C2AFE" w:rsidRPr="007C2AFE">
              <w:rPr>
                <w:b/>
                <w:sz w:val="24"/>
                <w:szCs w:val="24"/>
              </w:rPr>
              <w:t xml:space="preserve">                   </w:t>
            </w:r>
            <w:r w:rsidRPr="007C2AFE">
              <w:rPr>
                <w:b/>
                <w:sz w:val="24"/>
                <w:szCs w:val="24"/>
              </w:rPr>
              <w:t xml:space="preserve">          (ime i prezime)</w:t>
            </w:r>
          </w:p>
        </w:tc>
        <w:tc>
          <w:tcPr>
            <w:tcW w:w="5670" w:type="dxa"/>
          </w:tcPr>
          <w:p w14:paraId="2927786B" w14:textId="714D9B8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B6C8DE9" w14:textId="77777777" w:rsidTr="007C2AFE">
        <w:tc>
          <w:tcPr>
            <w:tcW w:w="675" w:type="dxa"/>
          </w:tcPr>
          <w:p w14:paraId="37AB021A" w14:textId="1D69F9F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7C8054" w14:textId="720F69B9" w:rsidR="00D55CDB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E1611">
              <w:rPr>
                <w:sz w:val="24"/>
                <w:szCs w:val="24"/>
              </w:rPr>
              <w:t>roj mobitela</w:t>
            </w:r>
          </w:p>
        </w:tc>
        <w:tc>
          <w:tcPr>
            <w:tcW w:w="5670" w:type="dxa"/>
          </w:tcPr>
          <w:p w14:paraId="6153EB08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5D9E92AC" w14:textId="77777777" w:rsidTr="007C2AFE">
        <w:tc>
          <w:tcPr>
            <w:tcW w:w="675" w:type="dxa"/>
          </w:tcPr>
          <w:p w14:paraId="3E8D1516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6EC722" w14:textId="2715782D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45DA2A8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6093A597" w14:textId="77777777" w:rsidTr="007C2AFE">
        <w:tc>
          <w:tcPr>
            <w:tcW w:w="675" w:type="dxa"/>
          </w:tcPr>
          <w:p w14:paraId="16F7031A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D3ECB0C" w14:textId="6D10B3A0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 PREZIME TRENERA koji bi realizirao program </w:t>
            </w:r>
            <w:proofErr w:type="spellStart"/>
            <w:r>
              <w:rPr>
                <w:sz w:val="24"/>
                <w:szCs w:val="24"/>
              </w:rPr>
              <w:t>Vrtko</w:t>
            </w:r>
            <w:proofErr w:type="spellEnd"/>
          </w:p>
        </w:tc>
        <w:tc>
          <w:tcPr>
            <w:tcW w:w="5670" w:type="dxa"/>
          </w:tcPr>
          <w:p w14:paraId="0D005398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112F7C7A" w14:textId="77777777" w:rsidTr="007C2AFE">
        <w:tc>
          <w:tcPr>
            <w:tcW w:w="675" w:type="dxa"/>
          </w:tcPr>
          <w:p w14:paraId="47873414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8E5BB9C" w14:textId="79B3FF9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105B1489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AFE" w14:paraId="731532B9" w14:textId="77777777" w:rsidTr="007C2AFE">
        <w:tc>
          <w:tcPr>
            <w:tcW w:w="675" w:type="dxa"/>
          </w:tcPr>
          <w:p w14:paraId="7E88F5ED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74F7AA8" w14:textId="71633D4D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6F217F15" w14:textId="77777777" w:rsidR="007C2AFE" w:rsidRDefault="007C2AFE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2F59" w14:paraId="77922386" w14:textId="77777777" w:rsidTr="007C2AFE">
        <w:tc>
          <w:tcPr>
            <w:tcW w:w="675" w:type="dxa"/>
          </w:tcPr>
          <w:p w14:paraId="3229AF06" w14:textId="77777777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42C478F" w14:textId="3CF81304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certifikata za edukaciju </w:t>
            </w:r>
            <w:r w:rsidR="007C2AFE"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Vrtko</w:t>
            </w:r>
            <w:proofErr w:type="spellEnd"/>
            <w:r w:rsidR="007C2AFE">
              <w:rPr>
                <w:sz w:val="24"/>
                <w:szCs w:val="24"/>
              </w:rPr>
              <w:t xml:space="preserve">/ broj licence </w:t>
            </w:r>
            <w:proofErr w:type="spellStart"/>
            <w:r w:rsidR="007C2AFE">
              <w:rPr>
                <w:sz w:val="24"/>
                <w:szCs w:val="24"/>
              </w:rPr>
              <w:t>HRS</w:t>
            </w:r>
            <w:proofErr w:type="spellEnd"/>
            <w:r w:rsidR="007C2AFE">
              <w:rPr>
                <w:sz w:val="24"/>
                <w:szCs w:val="24"/>
              </w:rPr>
              <w:t>-a</w:t>
            </w:r>
          </w:p>
        </w:tc>
        <w:tc>
          <w:tcPr>
            <w:tcW w:w="5670" w:type="dxa"/>
          </w:tcPr>
          <w:p w14:paraId="31C1EC47" w14:textId="77777777" w:rsidR="00E22F59" w:rsidRDefault="00E22F59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2D83A9" w14:textId="77777777" w:rsidTr="007C2AFE">
        <w:tc>
          <w:tcPr>
            <w:tcW w:w="675" w:type="dxa"/>
          </w:tcPr>
          <w:p w14:paraId="276DC693" w14:textId="7DB02C83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14:paraId="3967B312" w14:textId="06DEEF71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VERIFICIRANOG PROGRAMA</w:t>
            </w:r>
            <w:r w:rsidR="007C2AFE" w:rsidRPr="007C2AFE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5A4D7FD2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C174B18" w14:textId="77777777" w:rsidTr="007C2AFE">
        <w:tc>
          <w:tcPr>
            <w:tcW w:w="675" w:type="dxa"/>
          </w:tcPr>
          <w:p w14:paraId="6F20EB91" w14:textId="203334C5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CFA1F92" w14:textId="680C26B1" w:rsidR="00D55CDB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VERIFIKACIJE</w:t>
            </w:r>
          </w:p>
        </w:tc>
        <w:tc>
          <w:tcPr>
            <w:tcW w:w="5670" w:type="dxa"/>
          </w:tcPr>
          <w:p w14:paraId="029A14A9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442BAA4C" w14:textId="77777777" w:rsidTr="007C2AFE">
        <w:tc>
          <w:tcPr>
            <w:tcW w:w="675" w:type="dxa"/>
          </w:tcPr>
          <w:p w14:paraId="54A8BE4C" w14:textId="1F64A151" w:rsidR="00D55CDB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4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68994DA3" w14:textId="13FE5DAB" w:rsidR="00D55CDB" w:rsidRPr="007C2AFE" w:rsidRDefault="002E1611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MJESTO IZVOĐENJA PROGRAMA</w:t>
            </w:r>
            <w:r w:rsidR="007C2AFE" w:rsidRPr="007C2A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C2AFE" w:rsidRPr="007C2AFE">
              <w:rPr>
                <w:b/>
                <w:sz w:val="24"/>
                <w:szCs w:val="24"/>
              </w:rPr>
              <w:t>VRTKO</w:t>
            </w:r>
            <w:proofErr w:type="spellEnd"/>
            <w:r w:rsidRPr="007C2AFE">
              <w:rPr>
                <w:b/>
                <w:sz w:val="24"/>
                <w:szCs w:val="24"/>
              </w:rPr>
              <w:t xml:space="preserve"> </w:t>
            </w:r>
            <w:r w:rsidR="007C2AFE" w:rsidRPr="007C2AFE">
              <w:rPr>
                <w:b/>
                <w:sz w:val="24"/>
                <w:szCs w:val="24"/>
              </w:rPr>
              <w:t xml:space="preserve">                  </w:t>
            </w:r>
            <w:r w:rsidRPr="007C2AFE">
              <w:rPr>
                <w:b/>
                <w:sz w:val="24"/>
                <w:szCs w:val="24"/>
              </w:rPr>
              <w:t>(</w:t>
            </w:r>
            <w:r w:rsidR="007670EB" w:rsidRPr="007C2AFE">
              <w:rPr>
                <w:b/>
                <w:sz w:val="24"/>
                <w:szCs w:val="24"/>
              </w:rPr>
              <w:t xml:space="preserve">naziv </w:t>
            </w:r>
            <w:r w:rsidRPr="007C2AFE">
              <w:rPr>
                <w:b/>
                <w:sz w:val="24"/>
                <w:szCs w:val="24"/>
              </w:rPr>
              <w:t>grad</w:t>
            </w:r>
            <w:r w:rsidR="007670EB" w:rsidRPr="007C2AFE">
              <w:rPr>
                <w:b/>
                <w:sz w:val="24"/>
                <w:szCs w:val="24"/>
              </w:rPr>
              <w:t>a</w:t>
            </w:r>
            <w:r w:rsidRPr="007C2A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5C4452DC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7B5D237B" w14:textId="77777777" w:rsidTr="007C2AFE">
        <w:tc>
          <w:tcPr>
            <w:tcW w:w="675" w:type="dxa"/>
          </w:tcPr>
          <w:p w14:paraId="5A31006C" w14:textId="35DDD3CD" w:rsidR="00D55CDB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5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4EA0EC5" w14:textId="09885996" w:rsidR="00D55CDB" w:rsidRPr="007C2AFE" w:rsidRDefault="002E1611" w:rsidP="007C2A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NAZIV I ADRESA PREDŠKOLSKE USTANOVE</w:t>
            </w:r>
            <w:r w:rsidR="007C2AFE" w:rsidRPr="007C2AFE">
              <w:rPr>
                <w:b/>
                <w:sz w:val="24"/>
                <w:szCs w:val="24"/>
              </w:rPr>
              <w:t xml:space="preserve"> u kojoj bi se izvodio </w:t>
            </w:r>
            <w:proofErr w:type="spellStart"/>
            <w:r w:rsidR="007C2AFE" w:rsidRPr="007C2AFE">
              <w:rPr>
                <w:b/>
                <w:sz w:val="24"/>
                <w:szCs w:val="24"/>
              </w:rPr>
              <w:t>Vrtko</w:t>
            </w:r>
            <w:proofErr w:type="spellEnd"/>
            <w:r w:rsidR="007C2AFE" w:rsidRPr="007C2AFE">
              <w:rPr>
                <w:b/>
                <w:sz w:val="24"/>
                <w:szCs w:val="24"/>
              </w:rPr>
              <w:t xml:space="preserve"> program</w:t>
            </w:r>
          </w:p>
        </w:tc>
        <w:tc>
          <w:tcPr>
            <w:tcW w:w="5670" w:type="dxa"/>
          </w:tcPr>
          <w:p w14:paraId="424565BF" w14:textId="77777777" w:rsidR="00D55CDB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58F2983" w14:textId="77777777" w:rsidTr="007C2AFE">
        <w:tc>
          <w:tcPr>
            <w:tcW w:w="675" w:type="dxa"/>
          </w:tcPr>
          <w:p w14:paraId="33D5E8E2" w14:textId="7D006E0A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053EBC9" w14:textId="72387109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U PREDŠKOLSKOJ USTANOVI (ime i prezime</w:t>
            </w:r>
            <w:r w:rsidR="007C2AFE">
              <w:rPr>
                <w:sz w:val="24"/>
                <w:szCs w:val="24"/>
              </w:rPr>
              <w:t xml:space="preserve"> ravnatelj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1E89550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98AD9BF" w14:textId="77777777" w:rsidTr="007C2AFE">
        <w:tc>
          <w:tcPr>
            <w:tcW w:w="675" w:type="dxa"/>
          </w:tcPr>
          <w:p w14:paraId="5361ED4E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ED9B6BB" w14:textId="7C3CA593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3144054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EEFE0CA" w14:textId="77777777" w:rsidTr="007C2AFE">
        <w:tc>
          <w:tcPr>
            <w:tcW w:w="675" w:type="dxa"/>
          </w:tcPr>
          <w:p w14:paraId="002CAE30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23093B" w14:textId="3DA90305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5425F333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D3303DD" w14:textId="77777777" w:rsidTr="007C2AFE">
        <w:tc>
          <w:tcPr>
            <w:tcW w:w="675" w:type="dxa"/>
          </w:tcPr>
          <w:p w14:paraId="2F312B7E" w14:textId="6F147D86" w:rsidR="002E1611" w:rsidRPr="007C2AFE" w:rsidRDefault="007C2AFE" w:rsidP="002E16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>6</w:t>
            </w:r>
            <w:r w:rsidR="002E1611" w:rsidRPr="007C2A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C5E5CDD" w14:textId="36408A98" w:rsidR="002E1611" w:rsidRPr="007C2AFE" w:rsidRDefault="002E1611" w:rsidP="007C2A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2AFE">
              <w:rPr>
                <w:b/>
                <w:sz w:val="24"/>
                <w:szCs w:val="24"/>
              </w:rPr>
              <w:t xml:space="preserve">BROJ DJECE (4-6 GODINA) </w:t>
            </w:r>
            <w:r w:rsidR="007670EB" w:rsidRPr="007C2AFE">
              <w:rPr>
                <w:b/>
                <w:sz w:val="24"/>
                <w:szCs w:val="24"/>
              </w:rPr>
              <w:t xml:space="preserve">KOJI BI SE UKLJUČIO </w:t>
            </w:r>
            <w:r w:rsidRPr="007C2AFE">
              <w:rPr>
                <w:b/>
                <w:sz w:val="24"/>
                <w:szCs w:val="24"/>
              </w:rPr>
              <w:t>U PROGRAM</w:t>
            </w:r>
            <w:r w:rsidR="007670EB" w:rsidRPr="007C2A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670EB" w:rsidRPr="007C2AFE">
              <w:rPr>
                <w:b/>
                <w:sz w:val="24"/>
                <w:szCs w:val="24"/>
              </w:rPr>
              <w:t>VRTK</w:t>
            </w:r>
            <w:r w:rsidR="007C2AFE" w:rsidRPr="007C2AFE">
              <w:rPr>
                <w:b/>
                <w:sz w:val="24"/>
                <w:szCs w:val="24"/>
              </w:rPr>
              <w:t>O</w:t>
            </w:r>
            <w:proofErr w:type="spellEnd"/>
            <w:r w:rsidR="007C2AFE" w:rsidRPr="007C2A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1B1D46D4" w14:textId="77777777" w:rsidR="002E1611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0EB" w14:paraId="3CF36BAA" w14:textId="77777777" w:rsidTr="007C2AFE">
        <w:tc>
          <w:tcPr>
            <w:tcW w:w="675" w:type="dxa"/>
          </w:tcPr>
          <w:p w14:paraId="18250826" w14:textId="77777777" w:rsidR="007670EB" w:rsidRDefault="007670E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FB65CDD" w14:textId="77777777" w:rsidR="007670EB" w:rsidRDefault="007670EB" w:rsidP="007670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21579ED" w14:textId="1A7FD35F" w:rsidR="007670EB" w:rsidRDefault="007670EB" w:rsidP="007C2A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ŽNO!!!!! Formular dostaviti do</w:t>
            </w:r>
            <w:r w:rsidR="007C2AFE">
              <w:rPr>
                <w:sz w:val="24"/>
                <w:szCs w:val="24"/>
              </w:rPr>
              <w:t xml:space="preserve"> 18.08.2023. zajedno sa pripadajućom dokumentacijom </w:t>
            </w:r>
            <w:r>
              <w:rPr>
                <w:sz w:val="24"/>
                <w:szCs w:val="24"/>
              </w:rPr>
              <w:t xml:space="preserve"> na e-mail </w:t>
            </w:r>
            <w:proofErr w:type="spellStart"/>
            <w:r>
              <w:rPr>
                <w:sz w:val="24"/>
                <w:szCs w:val="24"/>
              </w:rPr>
              <w:t>masterprojekt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</w:rPr>
              <w:t>hrs.hr</w:t>
            </w:r>
            <w:proofErr w:type="spellEnd"/>
          </w:p>
        </w:tc>
      </w:tr>
    </w:tbl>
    <w:p w14:paraId="1E363FFF" w14:textId="77777777" w:rsidR="00D55CDB" w:rsidRPr="000D652D" w:rsidRDefault="00D55CDB" w:rsidP="000D652D">
      <w:pPr>
        <w:spacing w:after="0" w:line="240" w:lineRule="auto"/>
        <w:jc w:val="right"/>
        <w:rPr>
          <w:sz w:val="24"/>
          <w:szCs w:val="24"/>
        </w:rPr>
      </w:pPr>
    </w:p>
    <w:sectPr w:rsidR="00D55CDB" w:rsidRPr="000D652D" w:rsidSect="007C2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0E2A3" w14:textId="77777777" w:rsidR="007E49D6" w:rsidRDefault="007E49D6" w:rsidP="00DD6197">
      <w:pPr>
        <w:spacing w:after="0" w:line="240" w:lineRule="auto"/>
      </w:pPr>
      <w:r>
        <w:separator/>
      </w:r>
    </w:p>
  </w:endnote>
  <w:endnote w:type="continuationSeparator" w:id="0">
    <w:p w14:paraId="3B729AB7" w14:textId="77777777" w:rsidR="007E49D6" w:rsidRDefault="007E49D6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EEF5" w14:textId="77777777" w:rsidR="00C57A1E" w:rsidRDefault="00C57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FF002" w14:textId="3E1E318D" w:rsidR="00380454" w:rsidRDefault="003804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AEC2" w14:textId="77777777" w:rsidR="00C57A1E" w:rsidRDefault="00C57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E4A2" w14:textId="77777777" w:rsidR="007E49D6" w:rsidRDefault="007E49D6" w:rsidP="00DD6197">
      <w:pPr>
        <w:spacing w:after="0" w:line="240" w:lineRule="auto"/>
      </w:pPr>
      <w:r>
        <w:separator/>
      </w:r>
    </w:p>
  </w:footnote>
  <w:footnote w:type="continuationSeparator" w:id="0">
    <w:p w14:paraId="4EADAE52" w14:textId="77777777" w:rsidR="007E49D6" w:rsidRDefault="007E49D6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D83DF" w14:textId="77777777" w:rsidR="00C57A1E" w:rsidRDefault="00C57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457F0" w14:textId="58007BD2" w:rsidR="00DD6197" w:rsidRDefault="00C57A1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59B1283" wp14:editId="132CF0CA">
          <wp:simplePos x="0" y="0"/>
          <wp:positionH relativeFrom="column">
            <wp:posOffset>-900188</wp:posOffset>
          </wp:positionH>
          <wp:positionV relativeFrom="paragraph">
            <wp:posOffset>-438150</wp:posOffset>
          </wp:positionV>
          <wp:extent cx="75636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665C" w14:textId="77777777" w:rsidR="00C57A1E" w:rsidRDefault="00C57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5655"/>
    <w:multiLevelType w:val="hybridMultilevel"/>
    <w:tmpl w:val="B1ACA41E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70172"/>
    <w:multiLevelType w:val="hybridMultilevel"/>
    <w:tmpl w:val="A5C035B4"/>
    <w:lvl w:ilvl="0" w:tplc="A0C63A24">
      <w:start w:val="10"/>
      <w:numFmt w:val="bullet"/>
      <w:lvlText w:val="-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66898"/>
    <w:multiLevelType w:val="hybridMultilevel"/>
    <w:tmpl w:val="4C945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574666"/>
    <w:multiLevelType w:val="hybridMultilevel"/>
    <w:tmpl w:val="033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3616C"/>
    <w:multiLevelType w:val="hybridMultilevel"/>
    <w:tmpl w:val="6D5252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CE"/>
    <w:rsid w:val="00003ABE"/>
    <w:rsid w:val="00084672"/>
    <w:rsid w:val="00087A00"/>
    <w:rsid w:val="000C43F8"/>
    <w:rsid w:val="000D652D"/>
    <w:rsid w:val="0010618A"/>
    <w:rsid w:val="00127B20"/>
    <w:rsid w:val="0015097C"/>
    <w:rsid w:val="001B0192"/>
    <w:rsid w:val="00244151"/>
    <w:rsid w:val="00260DAA"/>
    <w:rsid w:val="00297B00"/>
    <w:rsid w:val="002A4E6B"/>
    <w:rsid w:val="002D6FE6"/>
    <w:rsid w:val="002E1611"/>
    <w:rsid w:val="002E2ADD"/>
    <w:rsid w:val="002E69A1"/>
    <w:rsid w:val="00300B86"/>
    <w:rsid w:val="00344501"/>
    <w:rsid w:val="00380454"/>
    <w:rsid w:val="003E42E9"/>
    <w:rsid w:val="003E6BBE"/>
    <w:rsid w:val="004648FE"/>
    <w:rsid w:val="00472230"/>
    <w:rsid w:val="00480E98"/>
    <w:rsid w:val="004C1F66"/>
    <w:rsid w:val="005774A7"/>
    <w:rsid w:val="00580324"/>
    <w:rsid w:val="00602866"/>
    <w:rsid w:val="0060714B"/>
    <w:rsid w:val="006D5EAF"/>
    <w:rsid w:val="00766913"/>
    <w:rsid w:val="007670EB"/>
    <w:rsid w:val="00772D18"/>
    <w:rsid w:val="007A5580"/>
    <w:rsid w:val="007C2AFE"/>
    <w:rsid w:val="007E49D6"/>
    <w:rsid w:val="0086283C"/>
    <w:rsid w:val="00876D34"/>
    <w:rsid w:val="00897301"/>
    <w:rsid w:val="008B69CE"/>
    <w:rsid w:val="00901BBB"/>
    <w:rsid w:val="0095070D"/>
    <w:rsid w:val="00957D97"/>
    <w:rsid w:val="009A5795"/>
    <w:rsid w:val="009E22BB"/>
    <w:rsid w:val="00A114E2"/>
    <w:rsid w:val="00A33C31"/>
    <w:rsid w:val="00A660E4"/>
    <w:rsid w:val="00B23D76"/>
    <w:rsid w:val="00B31CB3"/>
    <w:rsid w:val="00B50F68"/>
    <w:rsid w:val="00B939CC"/>
    <w:rsid w:val="00B96931"/>
    <w:rsid w:val="00C40F23"/>
    <w:rsid w:val="00C57A1E"/>
    <w:rsid w:val="00C61BBA"/>
    <w:rsid w:val="00C65C7F"/>
    <w:rsid w:val="00C81894"/>
    <w:rsid w:val="00D11CBC"/>
    <w:rsid w:val="00D16158"/>
    <w:rsid w:val="00D25098"/>
    <w:rsid w:val="00D44122"/>
    <w:rsid w:val="00D47AAF"/>
    <w:rsid w:val="00D55CDB"/>
    <w:rsid w:val="00D62C58"/>
    <w:rsid w:val="00D90342"/>
    <w:rsid w:val="00DA36D7"/>
    <w:rsid w:val="00DC38C5"/>
    <w:rsid w:val="00DD6197"/>
    <w:rsid w:val="00E22F59"/>
    <w:rsid w:val="00E67C40"/>
    <w:rsid w:val="00E836E0"/>
    <w:rsid w:val="00F73572"/>
    <w:rsid w:val="00F93380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8B2B-650C-4A7A-B5F1-F3674AF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memo 2020_02</Template>
  <TotalTime>10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</dc:creator>
  <cp:lastModifiedBy>Lidija Bojić</cp:lastModifiedBy>
  <cp:revision>31</cp:revision>
  <cp:lastPrinted>2022-06-02T10:28:00Z</cp:lastPrinted>
  <dcterms:created xsi:type="dcterms:W3CDTF">2022-03-24T11:40:00Z</dcterms:created>
  <dcterms:modified xsi:type="dcterms:W3CDTF">2023-06-21T14:23:00Z</dcterms:modified>
</cp:coreProperties>
</file>